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3A" w:rsidRPr="00F0463A" w:rsidRDefault="00F0463A" w:rsidP="00F0463A">
      <w:pPr>
        <w:bidi/>
        <w:spacing w:after="0"/>
        <w:ind w:left="-36"/>
        <w:rPr>
          <w:rFonts w:ascii="A Thuluth" w:hAnsi="A Thuluth" w:cs="B Yagut"/>
          <w:b/>
          <w:bCs/>
          <w:noProof/>
          <w:sz w:val="28"/>
          <w:szCs w:val="28"/>
          <w:rtl/>
        </w:rPr>
      </w:pPr>
      <w:r>
        <w:rPr>
          <w:rFonts w:ascii="A Thuluth" w:hAnsi="A Thuluth" w:cs="B Yagut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9651</wp:posOffset>
                </wp:positionH>
                <wp:positionV relativeFrom="paragraph">
                  <wp:posOffset>-174800</wp:posOffset>
                </wp:positionV>
                <wp:extent cx="4319751" cy="583324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1" cy="583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63A" w:rsidRPr="009D1B44" w:rsidRDefault="00F0463A" w:rsidP="00F0463A">
                            <w:pPr>
                              <w:bidi/>
                              <w:spacing w:after="0"/>
                              <w:jc w:val="center"/>
                              <w:rPr>
                                <w:rStyle w:val="Strong"/>
                                <w:rFonts w:ascii="A Thuluth" w:eastAsia="Times New Roman" w:hAnsi="A Thuluth" w:cs="A Thuluth"/>
                                <w:color w:val="262626" w:themeColor="text1" w:themeTint="D9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9D1B44">
                              <w:rPr>
                                <w:rStyle w:val="Strong"/>
                                <w:rFonts w:ascii="A Thuluth" w:eastAsia="Times New Roman" w:hAnsi="A Thuluth" w:cs="A Thuluth"/>
                                <w:color w:val="262626" w:themeColor="text1" w:themeTint="D9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سم رب  الشهداء و الصدیقین</w:t>
                            </w:r>
                          </w:p>
                          <w:p w:rsidR="00F0463A" w:rsidRDefault="00F04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7.85pt;margin-top:-13.75pt;width:340.15pt;height:4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" filled="f" stroked="f" strokeweight=".5pt">
                <v:textbox>
                  <w:txbxContent>
                    <w:p w:rsidR="00F0463A" w:rsidRPr="009D1B44" w:rsidRDefault="00F0463A" w:rsidP="00F0463A">
                      <w:pPr>
                        <w:bidi/>
                        <w:spacing w:after="0"/>
                        <w:jc w:val="center"/>
                        <w:rPr>
                          <w:rStyle w:val="Strong"/>
                          <w:rFonts w:ascii="A Thuluth" w:eastAsia="Times New Roman" w:hAnsi="A Thuluth" w:cs="A Thuluth"/>
                          <w:color w:val="262626" w:themeColor="text1" w:themeTint="D9"/>
                          <w:sz w:val="40"/>
                          <w:szCs w:val="40"/>
                          <w:lang w:bidi="fa-IR"/>
                        </w:rPr>
                      </w:pPr>
                      <w:r w:rsidRPr="009D1B44">
                        <w:rPr>
                          <w:rStyle w:val="Strong"/>
                          <w:rFonts w:ascii="A Thuluth" w:eastAsia="Times New Roman" w:hAnsi="A Thuluth" w:cs="A Thuluth"/>
                          <w:color w:val="262626" w:themeColor="text1" w:themeTint="D9"/>
                          <w:sz w:val="40"/>
                          <w:szCs w:val="40"/>
                          <w:rtl/>
                          <w:lang w:bidi="fa-IR"/>
                        </w:rPr>
                        <w:t>بسم رب  الشهداء و الصدیقین</w:t>
                      </w:r>
                    </w:p>
                    <w:p w:rsidR="00F0463A" w:rsidRDefault="00F0463A"/>
                  </w:txbxContent>
                </v:textbox>
              </v:shape>
            </w:pict>
          </mc:Fallback>
        </mc:AlternateContent>
      </w:r>
    </w:p>
    <w:p w:rsidR="00F0463A" w:rsidRPr="009D1B44" w:rsidRDefault="00F0463A" w:rsidP="00F0463A">
      <w:pPr>
        <w:bidi/>
        <w:spacing w:after="0"/>
        <w:ind w:left="-36"/>
        <w:jc w:val="center"/>
        <w:rPr>
          <w:rFonts w:cs="B Yagut"/>
          <w:b/>
          <w:bCs/>
          <w:color w:val="323E4F" w:themeColor="text2" w:themeShade="BF"/>
          <w:sz w:val="36"/>
          <w:szCs w:val="36"/>
          <w:lang w:bidi="fa-IR"/>
        </w:rPr>
      </w:pP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E005A" wp14:editId="2F106B11">
                <wp:simplePos x="0" y="0"/>
                <wp:positionH relativeFrom="margin">
                  <wp:posOffset>45434</wp:posOffset>
                </wp:positionH>
                <wp:positionV relativeFrom="paragraph">
                  <wp:posOffset>162013</wp:posOffset>
                </wp:positionV>
                <wp:extent cx="7110249" cy="9067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249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63A" w:rsidRPr="00D94A07" w:rsidRDefault="00F0463A" w:rsidP="00F0463A">
                            <w:pPr>
                              <w:bidi/>
                              <w:spacing w:after="0"/>
                              <w:jc w:val="center"/>
                              <w:rPr>
                                <w:rStyle w:val="Strong"/>
                                <w:rFonts w:ascii="Tahoma" w:eastAsia="Times New Roman" w:hAnsi="Tahoma" w:cs="B Mitra"/>
                                <w:b w:val="0"/>
                                <w:bCs w:val="0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94A0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«</w:t>
                            </w:r>
                            <w:r w:rsidRPr="00D94A0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فرازی از وصیت نامه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شهید مدافع حرم محمد هادی ذوالفقاری</w:t>
                            </w:r>
                            <w:r w:rsidRPr="00D94A07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:rsidR="00F0463A" w:rsidRPr="00D94A07" w:rsidRDefault="00F0463A" w:rsidP="00F046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9158" id="Text Box 13" o:spid="_x0000_s1027" type="#_x0000_t202" style="position:absolute;left:0;text-align:left;margin-left:3.6pt;margin-top:12.75pt;width:559.8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" filled="f" stroked="f" strokeweight=".5pt">
                <v:textbox>
                  <w:txbxContent>
                    <w:p w:rsidR="00F0463A" w:rsidRPr="00D94A07" w:rsidRDefault="00F0463A" w:rsidP="00F0463A">
                      <w:pPr>
                        <w:bidi/>
                        <w:spacing w:after="0"/>
                        <w:jc w:val="center"/>
                        <w:rPr>
                          <w:rStyle w:val="Strong"/>
                          <w:rFonts w:ascii="Tahoma" w:eastAsia="Times New Roman" w:hAnsi="Tahoma" w:cs="B Mitra"/>
                          <w:b w:val="0"/>
                          <w:bCs w:val="0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94A0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«</w:t>
                      </w:r>
                      <w:r w:rsidRPr="00D94A0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fa-IR"/>
                        </w:rPr>
                        <w:t>فرازی از وصیت نامه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fa-IR"/>
                        </w:rPr>
                        <w:t xml:space="preserve"> شهید مدافع حرم محمد هادی ذوالفقاری</w:t>
                      </w:r>
                      <w:r w:rsidRPr="00D94A07">
                        <w:rPr>
                          <w:rFonts w:ascii="IranNastaliq" w:hAnsi="IranNastaliq" w:cs="IranNastaliq" w:hint="cs"/>
                          <w:b/>
                          <w:bCs/>
                          <w:color w:val="002060"/>
                          <w:sz w:val="52"/>
                          <w:szCs w:val="52"/>
                          <w:rtl/>
                          <w:lang w:bidi="fa-IR"/>
                        </w:rPr>
                        <w:t>»</w:t>
                      </w:r>
                    </w:p>
                    <w:p w:rsidR="00F0463A" w:rsidRPr="00D94A07" w:rsidRDefault="00F0463A" w:rsidP="00F0463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مقام معظم رهبری: شهدای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مدافع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حرم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در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زمان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حیات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خود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از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اولیای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الهی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به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شمار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می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 xml:space="preserve"> </w:t>
      </w:r>
      <w:r w:rsidRPr="009D1B44">
        <w:rPr>
          <w:rFonts w:ascii="A Thuluth" w:hAnsi="A Thuluth" w:cs="B Yagut" w:hint="cs"/>
          <w:b/>
          <w:bCs/>
          <w:noProof/>
          <w:color w:val="323E4F" w:themeColor="text2" w:themeShade="BF"/>
          <w:sz w:val="36"/>
          <w:szCs w:val="36"/>
          <w:rtl/>
        </w:rPr>
        <w:t>روند</w:t>
      </w:r>
      <w:r w:rsidRPr="009D1B44">
        <w:rPr>
          <w:rFonts w:ascii="A Thuluth" w:hAnsi="A Thuluth" w:cs="B Yagut"/>
          <w:b/>
          <w:bCs/>
          <w:noProof/>
          <w:color w:val="323E4F" w:themeColor="text2" w:themeShade="BF"/>
          <w:sz w:val="36"/>
          <w:szCs w:val="36"/>
          <w:rtl/>
        </w:rPr>
        <w:t>.</w:t>
      </w:r>
    </w:p>
    <w:p w:rsidR="00F0463A" w:rsidRDefault="00F0463A" w:rsidP="00F0463A">
      <w:pPr>
        <w:bidi/>
        <w:spacing w:after="0"/>
        <w:rPr>
          <w:rStyle w:val="Strong"/>
          <w:rFonts w:ascii="Tahoma" w:eastAsia="Times New Roman" w:hAnsi="Tahoma" w:cs="B Mitra"/>
          <w:sz w:val="34"/>
          <w:szCs w:val="34"/>
          <w:rtl/>
          <w:lang w:bidi="fa-IR"/>
        </w:rPr>
      </w:pPr>
    </w:p>
    <w:p w:rsidR="00F0463A" w:rsidRPr="00F0463A" w:rsidRDefault="00F0463A" w:rsidP="00F0463A">
      <w:pPr>
        <w:bidi/>
        <w:spacing w:after="0"/>
        <w:rPr>
          <w:rStyle w:val="Strong"/>
          <w:rFonts w:ascii="Tahoma" w:eastAsia="Times New Roman" w:hAnsi="Tahoma" w:cs="B Mitra"/>
          <w:sz w:val="20"/>
          <w:szCs w:val="20"/>
          <w:rtl/>
          <w:lang w:bidi="fa-IR"/>
        </w:rPr>
      </w:pPr>
    </w:p>
    <w:p w:rsidR="00F0463A" w:rsidRPr="009D1B44" w:rsidRDefault="00F0463A" w:rsidP="00F0463A">
      <w:pPr>
        <w:bidi/>
        <w:spacing w:after="0"/>
        <w:jc w:val="both"/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lang w:bidi="fa-IR"/>
        </w:rPr>
      </w:pPr>
      <w:r w:rsidRPr="009D1B44">
        <w:rPr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6D5F5A" wp14:editId="02EFEE4B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4761230" cy="2790190"/>
            <wp:effectExtent l="0" t="0" r="1270" b="0"/>
            <wp:wrapThrough wrapText="bothSides">
              <wp:wrapPolygon edited="0">
                <wp:start x="0" y="0"/>
                <wp:lineTo x="0" y="21384"/>
                <wp:lineTo x="21519" y="21384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ز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رادران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ی‌خواه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 xml:space="preserve"> غی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رف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آق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>(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ق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عظ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هبر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>)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رف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س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یگر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گوش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دهن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ه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ا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تحو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نی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ی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طبیع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ی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ل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ها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پیش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اری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: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و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ها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فس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اجب‌ت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ست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زی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م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چیز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لحظ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آخ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علو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ی‌شو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ه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هن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ستی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ی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هشت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ت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ها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شمن‌ه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حتما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ی‌رو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طرف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شت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و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ل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ه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ساب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یا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چو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ر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و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فس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فت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به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ر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و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فس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فت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اش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یعن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ر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یط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فت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ی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ا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چ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فرق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ی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شمن؟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م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زم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تنه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گذار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>.</w:t>
      </w:r>
    </w:p>
    <w:p w:rsidR="00235BF9" w:rsidRPr="009D1B44" w:rsidRDefault="00F0463A" w:rsidP="00F0463A">
      <w:pPr>
        <w:bidi/>
        <w:spacing w:after="0"/>
        <w:jc w:val="both"/>
        <w:rPr>
          <w:color w:val="262626" w:themeColor="text1" w:themeTint="D9"/>
          <w:sz w:val="20"/>
          <w:szCs w:val="20"/>
        </w:rPr>
      </w:pPr>
      <w:bookmarkStart w:id="0" w:name="_GoBack"/>
      <w:bookmarkEnd w:id="0"/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آن‌ه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ه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یط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ستن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یطان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ی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خودت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حفظ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ن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چو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گ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م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زم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یا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حتما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ار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وبه‌رو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م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اشی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م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خالف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نی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م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زم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تنه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گذاری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عمر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ف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ق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ز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ا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ت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خو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آم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ی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خیل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گنا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ر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پل‌ه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پش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سر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کانده‌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را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رگش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دار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چه‌ه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یر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عراق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ی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فهمی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خیل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گنا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اره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یهود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نج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اده‌ا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یک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ز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دلایل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آم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جف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خاطر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همی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و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پیشرف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ن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نجف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شهر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ثل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تصفیه‌کُ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ک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گناه‌هار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به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سرع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ز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آدم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ی‌گیر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و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ج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گناه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ثواب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ی‌دهد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.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ی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ولا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ا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خیلی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مهربان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 xml:space="preserve"> </w:t>
      </w:r>
      <w:r w:rsidRPr="009D1B44">
        <w:rPr>
          <w:rStyle w:val="Strong"/>
          <w:rFonts w:ascii="Tahoma" w:eastAsia="Times New Roman" w:hAnsi="Tahoma" w:cs="B Mitra" w:hint="cs"/>
          <w:color w:val="262626" w:themeColor="text1" w:themeTint="D9"/>
          <w:sz w:val="40"/>
          <w:szCs w:val="40"/>
          <w:rtl/>
          <w:lang w:bidi="fa-IR"/>
        </w:rPr>
        <w:t>است</w:t>
      </w:r>
      <w:r w:rsidRPr="009D1B44">
        <w:rPr>
          <w:rStyle w:val="Strong"/>
          <w:rFonts w:ascii="Tahoma" w:eastAsia="Times New Roman" w:hAnsi="Tahoma" w:cs="B Mitra"/>
          <w:color w:val="262626" w:themeColor="text1" w:themeTint="D9"/>
          <w:sz w:val="40"/>
          <w:szCs w:val="40"/>
          <w:rtl/>
          <w:lang w:bidi="fa-IR"/>
        </w:rPr>
        <w:t>.</w:t>
      </w:r>
    </w:p>
    <w:sectPr w:rsidR="00235BF9" w:rsidRPr="009D1B44" w:rsidSect="00F0463A">
      <w:pgSz w:w="12240" w:h="15840" w:code="1"/>
      <w:pgMar w:top="425" w:right="482" w:bottom="425" w:left="425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 Thuluth">
    <w:altName w:val="Times New Roman"/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3A"/>
    <w:rsid w:val="001E6059"/>
    <w:rsid w:val="00235BF9"/>
    <w:rsid w:val="009D1B44"/>
    <w:rsid w:val="00A32D05"/>
    <w:rsid w:val="00F0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B9C7E-D442-4763-B7BB-B7B2A4BF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463A"/>
    <w:rPr>
      <w:b/>
      <w:bCs/>
    </w:rPr>
  </w:style>
  <w:style w:type="paragraph" w:styleId="NormalWeb">
    <w:name w:val="Normal (Web)"/>
    <w:basedOn w:val="Normal"/>
    <w:uiPriority w:val="99"/>
    <w:unhideWhenUsed/>
    <w:rsid w:val="00F0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185-88FA-4351-8088-52AF1B95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jaa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4</cp:revision>
  <cp:lastPrinted>2019-05-22T20:40:00Z</cp:lastPrinted>
  <dcterms:created xsi:type="dcterms:W3CDTF">2019-05-22T08:44:00Z</dcterms:created>
  <dcterms:modified xsi:type="dcterms:W3CDTF">2019-05-30T01:09:00Z</dcterms:modified>
</cp:coreProperties>
</file>